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018E" w:rsidRPr="00CD0319" w:rsidP="00D74A9E" w14:paraId="296FD97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9018E" w:rsidRPr="00CD0319" w:rsidP="00D74A9E" w14:paraId="42F783B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9018E" w:rsidP="00D74A9E" w14:paraId="2C853EF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9018E" w:rsidP="00B33F12" w14:paraId="0ECCDBF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dos Tucan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2390F">
        <w:rPr>
          <w:rFonts w:eastAsia="Calibri" w:cstheme="minorHAnsi"/>
          <w:noProof/>
          <w:sz w:val="24"/>
          <w:szCs w:val="24"/>
        </w:rPr>
        <w:t>7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Jardim São Jerônimo</w:t>
      </w:r>
      <w:r w:rsidRPr="007D1D81">
        <w:rPr>
          <w:rFonts w:eastAsia="Calibri" w:cstheme="minorHAnsi"/>
          <w:sz w:val="24"/>
          <w:szCs w:val="24"/>
        </w:rPr>
        <w:t>.</w:t>
      </w:r>
    </w:p>
    <w:p w:rsidR="0049018E" w:rsidP="001B76A4" w14:paraId="641ED3C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49018E" w:rsidP="00C709B1" w14:paraId="0DAFD66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9018E" w:rsidP="00D74A9E" w14:paraId="2DC12E7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9018E" w:rsidRPr="00CD0319" w:rsidP="00D74A9E" w14:paraId="671F9D02" w14:textId="0E6EE44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9018E" w:rsidP="00D74A9E" w14:paraId="42D74E8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9018E" w:rsidP="00D74A9E" w14:paraId="58EBC9E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9018E" w:rsidP="00D74A9E" w14:paraId="68AEC79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9018E" w:rsidRPr="00CD0319" w:rsidP="00D74A9E" w14:paraId="142AD52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9018E" w:rsidRPr="00CD0319" w:rsidP="00D74A9E" w14:paraId="4A40EE7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9018E" w:rsidP="00D74A9E" w14:paraId="38096A9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9018E" w:rsidRPr="00CD0319" w:rsidP="00D74A9E" w14:paraId="5C4B7D3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9018E" w14:paraId="570ECC8A" w14:textId="77777777">
      <w:pPr>
        <w:sectPr w:rsidSect="0049018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9018E" w14:paraId="6DC9C11E" w14:textId="77777777"/>
    <w:sectPr w:rsidSect="0049018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18E" w14:paraId="4C93F40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18E" w:rsidRPr="006D1E9A" w:rsidP="006D1E9A" w14:paraId="69EA9D1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75027531" name="Conector reto 87502753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7502753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9018E" w:rsidRPr="006D1E9A" w:rsidP="006D1E9A" w14:paraId="689A939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18E" w14:paraId="031FE49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1DDA29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870226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0E36BA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42C266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18E" w:rsidRPr="006D1E9A" w:rsidP="006D1E9A" w14:paraId="3D845F4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96052394" name="Agrupar 129605239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66729390" name="Forma Livre: Forma 86672939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38525653" name="Forma Livre: Forma 43852565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50726504" name="Forma Livre: Forma 35072650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96052394" o:spid="_x0000_s2049" style="width:595.1pt;height:808.7pt;margin-top:0.2pt;margin-left:-68.95pt;position:absolute;z-index:-251650048" coordsize="75577,102703">
              <v:shape id="Forma Livre: Forma 86672939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43852565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5072650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9617671" name="Imagem 159617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9A0996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3165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50507"/>
    <w:rsid w:val="003D0E60"/>
    <w:rsid w:val="003E5A7D"/>
    <w:rsid w:val="00454C7A"/>
    <w:rsid w:val="00462552"/>
    <w:rsid w:val="00467F0F"/>
    <w:rsid w:val="0049018E"/>
    <w:rsid w:val="004D59B8"/>
    <w:rsid w:val="00545437"/>
    <w:rsid w:val="00570F38"/>
    <w:rsid w:val="00574CE4"/>
    <w:rsid w:val="00597311"/>
    <w:rsid w:val="005C7E88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B1652"/>
    <w:rsid w:val="00CD0319"/>
    <w:rsid w:val="00D07BEA"/>
    <w:rsid w:val="00D2390F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03T12:29:00Z</dcterms:created>
  <dcterms:modified xsi:type="dcterms:W3CDTF">2023-10-03T12:38:00Z</dcterms:modified>
</cp:coreProperties>
</file>